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677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5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6773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</w:t>
      </w:r>
      <w:r w:rsidR="000677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ПСИК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заявление от Коалиция „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подписано от Дамян Василев Мил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 коалиц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9 октомври 2023 год. относно промяна на Решение №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.10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023 г. на ОИК Исперих за назначаване съставите на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К в община Исперих.</w:t>
      </w:r>
    </w:p>
    <w:p w:rsidR="004A0BE9" w:rsidRDefault="009E3F14" w:rsidP="009E3F1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във връзка с чл. 89, ал. 2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ИК, ОИК – Исперих </w:t>
      </w:r>
    </w:p>
    <w:p w:rsidR="001229F1" w:rsidRPr="0029688A" w:rsidRDefault="001229F1" w:rsidP="004A0B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711D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 w:rsidR="00711D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К № 1714000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9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ъвино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свобождава </w:t>
      </w:r>
      <w:r w:rsidR="00067733" w:rsidRPr="000677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ДИМИТЪР ДОБРОМИРОВ ДИМИТРОВ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–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54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значен с Решение №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1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 окто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ври 2023 год. на ОИК Исперих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анулира издаденото му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удостоверение;</w:t>
      </w:r>
    </w:p>
    <w:p w:rsidR="004E71A6" w:rsidRDefault="00F0580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</w:t>
      </w:r>
      <w:r w:rsidR="0006773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СИК № 171400039 – с. Лъвино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ава </w:t>
      </w:r>
      <w:r w:rsidR="00C134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ХЮЛЕЯ ЮЗДЖАН ИСУФОВА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C134D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54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5418E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 </w:t>
      </w:r>
      <w:bookmarkStart w:id="0" w:name="_GoBack"/>
      <w:bookmarkEnd w:id="0"/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дава удостоверение за </w:t>
      </w:r>
      <w:r w:rsidR="00C134D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C134D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К.</w:t>
      </w:r>
    </w:p>
    <w:p w:rsidR="004E71A6" w:rsidRDefault="004E71A6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9C7871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B6" w:rsidRDefault="00823BB6" w:rsidP="007D0F59">
      <w:pPr>
        <w:spacing w:line="240" w:lineRule="auto"/>
      </w:pPr>
      <w:r>
        <w:separator/>
      </w:r>
    </w:p>
  </w:endnote>
  <w:endnote w:type="continuationSeparator" w:id="0">
    <w:p w:rsidR="00823BB6" w:rsidRDefault="00823BB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B6" w:rsidRDefault="00823BB6" w:rsidP="007D0F59">
      <w:pPr>
        <w:spacing w:line="240" w:lineRule="auto"/>
      </w:pPr>
      <w:r>
        <w:separator/>
      </w:r>
    </w:p>
  </w:footnote>
  <w:footnote w:type="continuationSeparator" w:id="0">
    <w:p w:rsidR="00823BB6" w:rsidRDefault="00823BB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11FFD"/>
    <w:rsid w:val="00514C2F"/>
    <w:rsid w:val="00521345"/>
    <w:rsid w:val="005418E4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3BB6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09BD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BEDA-B136-4D23-A4B5-1E75008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19T11:06:00Z</cp:lastPrinted>
  <dcterms:created xsi:type="dcterms:W3CDTF">2023-10-19T11:06:00Z</dcterms:created>
  <dcterms:modified xsi:type="dcterms:W3CDTF">2023-10-19T11:06:00Z</dcterms:modified>
</cp:coreProperties>
</file>